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EF75" w14:textId="77777777" w:rsidR="0014313D" w:rsidRPr="00A20481" w:rsidRDefault="0014313D" w:rsidP="006A705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63552BF6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</w:t>
      </w:r>
      <w:r w:rsidR="00DB7E41">
        <w:rPr>
          <w:rFonts w:ascii="Times New Roman" w:hAnsi="Times New Roman"/>
          <w:sz w:val="18"/>
          <w:szCs w:val="16"/>
        </w:rPr>
        <w:t>0</w:t>
      </w:r>
      <w:r w:rsidR="00314A22">
        <w:rPr>
          <w:rFonts w:ascii="Times New Roman" w:hAnsi="Times New Roman"/>
          <w:sz w:val="18"/>
          <w:szCs w:val="16"/>
        </w:rPr>
        <w:t xml:space="preserve"> r. poz. </w:t>
      </w:r>
      <w:r w:rsidR="00DB7E41">
        <w:rPr>
          <w:rFonts w:ascii="Times New Roman" w:hAnsi="Times New Roman"/>
          <w:sz w:val="18"/>
          <w:szCs w:val="16"/>
        </w:rPr>
        <w:t>1333, z późn. zm</w:t>
      </w:r>
      <w:r w:rsidR="00314A22">
        <w:rPr>
          <w:rFonts w:ascii="Times New Roman" w:hAnsi="Times New Roman"/>
          <w:sz w:val="18"/>
          <w:szCs w:val="16"/>
        </w:rPr>
        <w:t>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186FE702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6DD164F8" w:rsidR="00B47833" w:rsidRPr="00A20481" w:rsidRDefault="00D206D8" w:rsidP="006A7051">
      <w:pPr>
        <w:spacing w:after="6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A7051">
        <w:rPr>
          <w:rFonts w:ascii="Times New Roman" w:hAnsi="Times New Roman"/>
          <w:iCs/>
          <w:sz w:val="22"/>
          <w:szCs w:val="22"/>
        </w:rPr>
        <w:t xml:space="preserve">Adres </w:t>
      </w:r>
      <w:r w:rsidR="00B47833" w:rsidRPr="00A20481">
        <w:rPr>
          <w:rFonts w:ascii="Times New Roman" w:hAnsi="Times New Roman"/>
          <w:iCs/>
          <w:sz w:val="22"/>
          <w:szCs w:val="22"/>
        </w:rPr>
        <w:t>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A7051">
        <w:rPr>
          <w:rFonts w:ascii="Times New Roman" w:hAnsi="Times New Roman"/>
          <w:iCs/>
          <w:sz w:val="22"/>
          <w:szCs w:val="22"/>
        </w:rPr>
        <w:t>: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5101D2A" w14:textId="548F94DA" w:rsidR="006A7051" w:rsidRDefault="00D206D8" w:rsidP="0045611C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A7051">
        <w:rPr>
          <w:rFonts w:ascii="Times New Roman" w:eastAsia="Calibri" w:hAnsi="Times New Roman"/>
          <w:iCs/>
          <w:sz w:val="22"/>
          <w:szCs w:val="22"/>
          <w:lang w:eastAsia="en-US"/>
        </w:rPr>
        <w:t>: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……………………………………………………………………………….. </w:t>
      </w:r>
      <w:bookmarkEnd w:id="10"/>
    </w:p>
    <w:p w14:paraId="1D04F50C" w14:textId="563B76F3" w:rsidR="002B37A2" w:rsidRDefault="00B47833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1B705D" w14:textId="77777777" w:rsidR="006A7051" w:rsidRDefault="006A7051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7FE050E" w14:textId="77777777" w:rsidR="006A7051" w:rsidRPr="00A20481" w:rsidRDefault="006A7051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07B34FDF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</w:t>
      </w:r>
      <w:r w:rsidR="00B71D29">
        <w:rPr>
          <w:rFonts w:ascii="Times New Roman" w:hAnsi="Times New Roman" w:cs="Times New Roman"/>
          <w:sz w:val="20"/>
          <w:szCs w:val="22"/>
        </w:rPr>
        <w:t xml:space="preserve">0r., poz 1546, z późn. </w:t>
      </w:r>
      <w:r w:rsidR="008E7DBF">
        <w:rPr>
          <w:rFonts w:ascii="Times New Roman" w:hAnsi="Times New Roman" w:cs="Times New Roman"/>
          <w:sz w:val="20"/>
          <w:szCs w:val="22"/>
        </w:rPr>
        <w:t>z</w:t>
      </w:r>
      <w:r w:rsidR="00B71D29">
        <w:rPr>
          <w:rFonts w:ascii="Times New Roman" w:hAnsi="Times New Roman" w:cs="Times New Roman"/>
          <w:sz w:val="20"/>
          <w:szCs w:val="22"/>
        </w:rPr>
        <w:t>m</w:t>
      </w:r>
      <w:r w:rsidR="00314A22">
        <w:rPr>
          <w:rFonts w:ascii="Times New Roman" w:hAnsi="Times New Roman" w:cs="Times New Roman"/>
          <w:sz w:val="20"/>
          <w:szCs w:val="22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690492F0" w14:textId="3594EAC6" w:rsidR="006A7051" w:rsidRPr="006A7051" w:rsidRDefault="0014313D" w:rsidP="006A7051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6A7051">
      <w:footnotePr>
        <w:numFmt w:val="chicago"/>
      </w:footnotePr>
      <w:endnotePr>
        <w:numFmt w:val="decimal"/>
      </w:endnotePr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21A5" w14:textId="77777777" w:rsidR="00735917" w:rsidRDefault="00735917" w:rsidP="001847F6">
      <w:r>
        <w:separator/>
      </w:r>
    </w:p>
  </w:endnote>
  <w:endnote w:type="continuationSeparator" w:id="0">
    <w:p w14:paraId="2FAD49EC" w14:textId="77777777" w:rsidR="00735917" w:rsidRDefault="00735917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2CE" w14:textId="77777777" w:rsidR="00735917" w:rsidRDefault="00735917" w:rsidP="001847F6">
      <w:r>
        <w:separator/>
      </w:r>
    </w:p>
  </w:footnote>
  <w:footnote w:type="continuationSeparator" w:id="0">
    <w:p w14:paraId="679139BC" w14:textId="77777777" w:rsidR="00735917" w:rsidRDefault="0073591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5019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27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353E8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625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A7051"/>
    <w:rsid w:val="006B6522"/>
    <w:rsid w:val="006B76FD"/>
    <w:rsid w:val="00735917"/>
    <w:rsid w:val="00756382"/>
    <w:rsid w:val="007F2F78"/>
    <w:rsid w:val="00831B06"/>
    <w:rsid w:val="008754FD"/>
    <w:rsid w:val="008E4432"/>
    <w:rsid w:val="008E7DBF"/>
    <w:rsid w:val="009060F5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AE760A"/>
    <w:rsid w:val="00B16103"/>
    <w:rsid w:val="00B213CA"/>
    <w:rsid w:val="00B47833"/>
    <w:rsid w:val="00B54213"/>
    <w:rsid w:val="00B71D29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D77A3E"/>
    <w:rsid w:val="00DB7E41"/>
    <w:rsid w:val="00E7686A"/>
    <w:rsid w:val="00ED3439"/>
    <w:rsid w:val="00F43D23"/>
    <w:rsid w:val="00F44937"/>
    <w:rsid w:val="00F82038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4A02BAB4-59C1-47C0-9AE3-DB588BCB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D453-B17C-4418-88D4-1E5EDFD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ulina Bejm</cp:lastModifiedBy>
  <cp:revision>7</cp:revision>
  <dcterms:created xsi:type="dcterms:W3CDTF">2022-05-19T05:51:00Z</dcterms:created>
  <dcterms:modified xsi:type="dcterms:W3CDTF">2025-09-26T12:29:00Z</dcterms:modified>
</cp:coreProperties>
</file>